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440B" w14:textId="19D92990" w:rsidR="00AA64A2" w:rsidRPr="00A058BF" w:rsidRDefault="0017206A" w:rsidP="001720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06A">
        <w:rPr>
          <w:rFonts w:ascii="Times New Roman" w:hAnsi="Times New Roman" w:cs="Times New Roman"/>
          <w:b/>
          <w:bCs/>
          <w:sz w:val="28"/>
          <w:szCs w:val="28"/>
        </w:rPr>
        <w:t xml:space="preserve">Отчет за </w:t>
      </w:r>
      <w:r w:rsidR="009A4AA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B53E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A4AA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B53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2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53E3">
        <w:rPr>
          <w:rFonts w:ascii="Times New Roman" w:hAnsi="Times New Roman" w:cs="Times New Roman"/>
          <w:b/>
          <w:bCs/>
          <w:sz w:val="28"/>
          <w:szCs w:val="28"/>
        </w:rPr>
        <w:t>неделю</w:t>
      </w:r>
      <w:r w:rsidRPr="0017206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</w:t>
      </w:r>
      <w:r w:rsidRPr="0017206A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172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206A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</w:p>
    <w:p w14:paraId="263E702E" w14:textId="7292A2D1" w:rsidR="00AD448D" w:rsidRPr="00AD448D" w:rsidRDefault="00AD448D" w:rsidP="001720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напия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уль</w:t>
      </w:r>
    </w:p>
    <w:p w14:paraId="7410B27D" w14:textId="763C0E08" w:rsidR="0017206A" w:rsidRDefault="0017206A" w:rsidP="0017206A">
      <w:pPr>
        <w:rPr>
          <w:rFonts w:ascii="Times New Roman" w:hAnsi="Times New Roman" w:cs="Times New Roman"/>
          <w:sz w:val="28"/>
          <w:szCs w:val="28"/>
        </w:rPr>
      </w:pPr>
    </w:p>
    <w:p w14:paraId="4358BD39" w14:textId="108CA38C" w:rsidR="001927F4" w:rsidRDefault="002B6BD9" w:rsidP="009A4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мы делаем </w:t>
      </w:r>
      <w:proofErr w:type="gramStart"/>
      <w:r w:rsidR="009A4AA5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="009A4AA5">
        <w:rPr>
          <w:rFonts w:ascii="Times New Roman" w:hAnsi="Times New Roman" w:cs="Times New Roman"/>
          <w:sz w:val="28"/>
          <w:szCs w:val="28"/>
        </w:rPr>
        <w:t xml:space="preserve"> которое издает звуки, я не знал как его записать, по этому просто прикреплю видео с телефона</w:t>
      </w:r>
    </w:p>
    <w:p w14:paraId="7E6AF4FE" w14:textId="23462016" w:rsidR="009A4AA5" w:rsidRDefault="009A4AA5" w:rsidP="009A4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обычно картинки</w:t>
      </w:r>
    </w:p>
    <w:p w14:paraId="5449BC2A" w14:textId="2BC47EBC" w:rsidR="009A4AA5" w:rsidRDefault="009A4AA5" w:rsidP="009A4AA5">
      <w:pPr>
        <w:rPr>
          <w:rFonts w:ascii="Times New Roman" w:hAnsi="Times New Roman" w:cs="Times New Roman"/>
          <w:sz w:val="28"/>
          <w:szCs w:val="28"/>
        </w:rPr>
      </w:pPr>
    </w:p>
    <w:p w14:paraId="2C3EC638" w14:textId="659989D6" w:rsidR="009A4AA5" w:rsidRDefault="009A4AA5" w:rsidP="009A4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A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F3CCB6" wp14:editId="620143F9">
            <wp:extent cx="4344006" cy="515374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C38A" w14:textId="7D5824AC" w:rsidR="009A4AA5" w:rsidRDefault="009A4AA5" w:rsidP="009A4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Вид программы</w:t>
      </w:r>
    </w:p>
    <w:p w14:paraId="5A513674" w14:textId="78A2EDFC" w:rsidR="009A4AA5" w:rsidRDefault="009A4AA5" w:rsidP="009A4AA5">
      <w:pPr>
        <w:rPr>
          <w:rFonts w:ascii="Times New Roman" w:hAnsi="Times New Roman" w:cs="Times New Roman"/>
          <w:sz w:val="28"/>
          <w:szCs w:val="28"/>
        </w:rPr>
      </w:pPr>
    </w:p>
    <w:p w14:paraId="1D90D855" w14:textId="2F82422A" w:rsidR="009A4AA5" w:rsidRDefault="009A4AA5" w:rsidP="009A4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орову, будет звук коровы, при нажатии на самолет, будет звук самолета (логично да?)</w:t>
      </w:r>
    </w:p>
    <w:p w14:paraId="13AEE905" w14:textId="46060775" w:rsidR="009A4AA5" w:rsidRDefault="009A4AA5" w:rsidP="009A4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 код (как обычно)</w:t>
      </w:r>
    </w:p>
    <w:p w14:paraId="2EADEAAD" w14:textId="77777777" w:rsidR="009A4AA5" w:rsidRPr="009A4AA5" w:rsidRDefault="009A4AA5" w:rsidP="009A4A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ackage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sounds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.media.MediaPlayer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.os.Bundl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activity.ComponentActivity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activity.compose.setContent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foundation.Imag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foundation.layout.*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foundation.clickabl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runtime.*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Alignment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Modifier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layout.ContentScal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platform.</w:t>
      </w:r>
      <w:r w:rsidRPr="009A4AA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calContext</w:t>
      </w:r>
      <w:proofErr w:type="spellEnd"/>
      <w:r w:rsidRPr="009A4AA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res.painterResourc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tooling.preview.</w:t>
      </w:r>
      <w:r w:rsidRPr="009A4AA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review</w:t>
      </w:r>
      <w:proofErr w:type="spellEnd"/>
      <w:r w:rsidRPr="009A4AA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unit.dp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Activity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Activity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verride fun </w:t>
      </w:r>
      <w:proofErr w:type="spellStart"/>
      <w:r w:rsidRPr="009A4AA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nCreat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InstanceStat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Bundle?) {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nCreat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InstanceStat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setContent</w:t>
      </w:r>
      <w:proofErr w:type="spellEnd"/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A4AA5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SoundImagesApp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sable</w:t>
      </w:r>
      <w:r w:rsidRPr="009A4AA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9A4AA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oundImagesApp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text = </w:t>
      </w:r>
      <w:proofErr w:type="spellStart"/>
      <w:r w:rsidRPr="009A4AA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calContext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A4AA5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urrent</w:t>
      </w:r>
      <w:proofErr w:type="spellEnd"/>
      <w:r w:rsidRPr="009A4AA5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br/>
        <w:t xml:space="preserve">   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отовим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лееры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ждый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вук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тим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х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ходе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рана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wPlayer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A4AA5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 xml:space="preserve">remember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diaPlayer.creat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text,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raw.</w:t>
      </w:r>
      <w:r w:rsidRPr="009A4AA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cow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res/raw/cow.mp3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etPlayer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A4AA5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 xml:space="preserve">remember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diaPlayer.creat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text,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raw.</w:t>
      </w:r>
      <w:r w:rsidRPr="009A4AA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jetfly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res/raw/jetfly.mp3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тобы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грали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овременно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9A4AA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ayExclusiv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yerToPlay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diaPlayer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others: List&lt;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diaPlayer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) {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s.</w:t>
      </w:r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orEach</w:t>
      </w:r>
      <w:proofErr w:type="spellEnd"/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-&gt;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.</w:t>
      </w:r>
      <w:r w:rsidRPr="009A4AA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sPlaying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.paus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.seekTo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A4AA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yerToPlay.</w:t>
      </w:r>
      <w:r w:rsidRPr="009A4AA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sPlaying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yerToPlay.seekTo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A4AA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yerToPlay.start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A4AA5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DisposableEffect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Unit)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nDispos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runCatching</w:t>
      </w:r>
      <w:proofErr w:type="spellEnd"/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wPlayer.stop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runCatching</w:t>
      </w:r>
      <w:proofErr w:type="spellEnd"/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wPlayer.releas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runCatching</w:t>
      </w:r>
      <w:proofErr w:type="spellEnd"/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etPlayer.stop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runCatching</w:t>
      </w:r>
      <w:proofErr w:type="spellEnd"/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etPlayer.releas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}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}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UI: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ве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ртинки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а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ругой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A4AA5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olumn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Siz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</w:t>
      </w:r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padding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A4AA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A4AA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horizontalAlignment</w:t>
      </w:r>
      <w:proofErr w:type="spellEnd"/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ignment.</w:t>
      </w:r>
      <w:r w:rsidRPr="009A4AA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enterHorizontally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verticalArrangement</w:t>
      </w:r>
      <w:proofErr w:type="spellEnd"/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ngement.spacedBy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A4AA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4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A4AA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)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A4AA5">
        <w:rPr>
          <w:rFonts w:ascii="Segoe UI Emoji" w:eastAsia="Times New Roman" w:hAnsi="Segoe UI Emoji" w:cs="Segoe UI Emoji"/>
          <w:color w:val="7A7E85"/>
          <w:sz w:val="20"/>
          <w:szCs w:val="20"/>
          <w:lang w:eastAsia="ru-RU"/>
        </w:rPr>
        <w:t>🐄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РОВА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вук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cow.mp3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9A4AA5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Image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painter = </w:t>
      </w:r>
      <w:proofErr w:type="spellStart"/>
      <w:r w:rsidRPr="009A4AA5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painterResourc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id =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drawable.</w:t>
      </w:r>
      <w:r w:rsidRPr="009A4AA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cow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ontentDescription</w:t>
      </w:r>
      <w:proofErr w:type="spellEnd"/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A4AA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ow"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Width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height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A4AA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0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A4AA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clickable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yExclusiv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wPlayer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A4AA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listOf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etPlayer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ontentScale</w:t>
      </w:r>
      <w:proofErr w:type="spellEnd"/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ntScale.</w:t>
      </w:r>
      <w:r w:rsidRPr="009A4AA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t</w:t>
      </w:r>
      <w:proofErr w:type="spellEnd"/>
      <w:r w:rsidRPr="009A4AA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    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A4AA5">
        <w:rPr>
          <w:rFonts w:ascii="Segoe UI Emoji" w:eastAsia="Times New Roman" w:hAnsi="Segoe UI Emoji" w:cs="Segoe UI Emoji"/>
          <w:color w:val="7A7E85"/>
          <w:sz w:val="20"/>
          <w:szCs w:val="20"/>
          <w:lang w:val="en-US" w:eastAsia="ru-RU"/>
        </w:rPr>
        <w:t>✈</w:t>
      </w:r>
      <w:r w:rsidRPr="009A4AA5">
        <w:rPr>
          <w:rFonts w:ascii="Segoe UI Emoji" w:eastAsia="Times New Roman" w:hAnsi="Segoe UI Emoji" w:cs="Segoe UI Emoji"/>
          <w:color w:val="7A7E85"/>
          <w:sz w:val="20"/>
          <w:szCs w:val="20"/>
          <w:lang w:eastAsia="ru-RU"/>
        </w:rPr>
        <w:t>️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АМОЛЁТ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вук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jetfly.mp3</w:t>
      </w:r>
      <w:r w:rsidRPr="009A4AA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9A4AA5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Image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painter = </w:t>
      </w:r>
      <w:proofErr w:type="spellStart"/>
      <w:r w:rsidRPr="009A4AA5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painterResourc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id =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drawable.</w:t>
      </w:r>
      <w:r w:rsidRPr="009A4AA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jet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ontentDescription</w:t>
      </w:r>
      <w:proofErr w:type="spellEnd"/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A4AA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Jet"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Width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height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A4AA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0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A4AA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r w:rsidRPr="009A4AA5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clickable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yExclusive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etPlayer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A4AA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listOf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wPlayer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ontentScale</w:t>
      </w:r>
      <w:proofErr w:type="spellEnd"/>
      <w:r w:rsidRPr="009A4AA5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ntScale.</w:t>
      </w:r>
      <w:r w:rsidRPr="009A4AA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t</w:t>
      </w:r>
      <w:proofErr w:type="spellEnd"/>
      <w:r w:rsidRPr="009A4AA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    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A4AA5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eview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howBackground = </w:t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sable</w:t>
      </w:r>
      <w:r w:rsidRPr="009A4AA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9A4AA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9A4AA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eviewSoundImagesApp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A4AA5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SoundImagesApp</w:t>
      </w:r>
      <w:proofErr w:type="spellEnd"/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A4AA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058DEBB" w14:textId="6297D626" w:rsidR="009A4AA5" w:rsidRDefault="009A4AA5" w:rsidP="009A4A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FF4BF7" w14:textId="5E122C9A" w:rsidR="009A4AA5" w:rsidRDefault="009A4AA5" w:rsidP="009A4A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46031B" w14:textId="30ED6440" w:rsidR="009A4AA5" w:rsidRPr="009A4AA5" w:rsidRDefault="009A4AA5" w:rsidP="009A4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ает прикрасно))</w:t>
      </w:r>
    </w:p>
    <w:sectPr w:rsidR="009A4AA5" w:rsidRPr="009A4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B77"/>
    <w:multiLevelType w:val="hybridMultilevel"/>
    <w:tmpl w:val="796A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E8"/>
    <w:rsid w:val="000954E8"/>
    <w:rsid w:val="0017206A"/>
    <w:rsid w:val="001927F4"/>
    <w:rsid w:val="001F00CB"/>
    <w:rsid w:val="002B6BD9"/>
    <w:rsid w:val="00334D58"/>
    <w:rsid w:val="003421A9"/>
    <w:rsid w:val="004874FE"/>
    <w:rsid w:val="008E680C"/>
    <w:rsid w:val="009A4AA5"/>
    <w:rsid w:val="009B53E3"/>
    <w:rsid w:val="00A058BF"/>
    <w:rsid w:val="00A37B34"/>
    <w:rsid w:val="00AA64A2"/>
    <w:rsid w:val="00AD448D"/>
    <w:rsid w:val="00AE0E4A"/>
    <w:rsid w:val="00B55611"/>
    <w:rsid w:val="00D46FBE"/>
    <w:rsid w:val="00E5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C7A5"/>
  <w15:chartTrackingRefBased/>
  <w15:docId w15:val="{1C377169-7D0D-4FDC-AD63-0F9CF90D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D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E2C3-ED53-4872-A106-77FC6C58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лька Каримов</dc:creator>
  <cp:keywords/>
  <dc:description/>
  <cp:lastModifiedBy>Раулька Каримов</cp:lastModifiedBy>
  <cp:revision>2</cp:revision>
  <dcterms:created xsi:type="dcterms:W3CDTF">2025-09-30T19:25:00Z</dcterms:created>
  <dcterms:modified xsi:type="dcterms:W3CDTF">2025-09-30T19:25:00Z</dcterms:modified>
</cp:coreProperties>
</file>